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6  公主河的秘密  纯美爱藏本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6  公主河的秘密  纯美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49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6  公主河的秘密  纯美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